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打开的日记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打开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40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一本打开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